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FDB" w:rsidRDefault="00430FDB" w:rsidP="00430FDB">
      <w:pPr>
        <w:jc w:val="center"/>
        <w:rPr>
          <w:b/>
          <w:sz w:val="52"/>
          <w:szCs w:val="52"/>
        </w:rPr>
      </w:pPr>
      <w:r w:rsidRPr="003167EB">
        <w:rPr>
          <w:b/>
          <w:sz w:val="52"/>
          <w:szCs w:val="52"/>
        </w:rPr>
        <w:t>MEDIA ALERT</w:t>
      </w:r>
    </w:p>
    <w:p w:rsidR="00430FDB" w:rsidRDefault="00430FDB" w:rsidP="00430FDB">
      <w:r w:rsidRPr="003167EB">
        <w:rPr>
          <w:b/>
          <w:u w:val="single"/>
        </w:rPr>
        <w:t>For Immediate Release: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  <w:t xml:space="preserve">Contact: Tanya </w:t>
      </w:r>
      <w:proofErr w:type="spellStart"/>
      <w:r>
        <w:t>Aldaz</w:t>
      </w:r>
      <w:proofErr w:type="spellEnd"/>
      <w:r>
        <w:t xml:space="preserve"> Duggan</w:t>
      </w:r>
    </w:p>
    <w:p w:rsidR="00430FDB" w:rsidRDefault="00453C6B" w:rsidP="00430FDB">
      <w:r>
        <w:t>April 4, 2019</w:t>
      </w:r>
      <w:r w:rsidR="00430FDB">
        <w:tab/>
      </w:r>
      <w:r w:rsidR="00430FDB">
        <w:tab/>
      </w:r>
      <w:r w:rsidR="00430FDB">
        <w:tab/>
      </w:r>
      <w:r w:rsidR="00430FDB">
        <w:tab/>
      </w:r>
      <w:r w:rsidR="00430FDB">
        <w:tab/>
      </w:r>
      <w:r w:rsidR="00430FDB">
        <w:tab/>
      </w:r>
      <w:r w:rsidR="00430FDB">
        <w:tab/>
        <w:t xml:space="preserve">         </w:t>
      </w:r>
      <w:r w:rsidR="00430FDB">
        <w:tab/>
      </w:r>
      <w:r w:rsidR="00430FDB">
        <w:tab/>
        <w:t>Office: 760-305-2600</w:t>
      </w:r>
      <w:r w:rsidR="00430FDB">
        <w:tab/>
      </w:r>
      <w:r w:rsidR="00430FDB">
        <w:tab/>
      </w:r>
      <w:r w:rsidR="00430FDB">
        <w:tab/>
      </w:r>
      <w:r w:rsidR="00430FDB">
        <w:tab/>
      </w:r>
      <w:r w:rsidR="00430FDB">
        <w:tab/>
      </w:r>
      <w:r w:rsidR="00430FDB">
        <w:tab/>
      </w:r>
      <w:r w:rsidR="00430FDB">
        <w:tab/>
      </w:r>
      <w:r w:rsidR="00430FDB">
        <w:tab/>
      </w:r>
      <w:r w:rsidR="00430FDB">
        <w:tab/>
      </w:r>
      <w:r w:rsidR="00430FDB">
        <w:tab/>
        <w:t xml:space="preserve">         </w:t>
      </w:r>
      <w:r w:rsidR="00430FDB">
        <w:tab/>
      </w:r>
      <w:r w:rsidR="00430FDB">
        <w:tab/>
      </w:r>
      <w:r w:rsidR="00FA2557">
        <w:t xml:space="preserve">               </w:t>
      </w:r>
      <w:r w:rsidR="00430FDB">
        <w:t>Cell: 619-518-9177</w:t>
      </w:r>
    </w:p>
    <w:p w:rsidR="00430FDB" w:rsidRDefault="00430FDB" w:rsidP="00430FDB"/>
    <w:p w:rsidR="00430FDB" w:rsidRPr="00FB6B12" w:rsidRDefault="00430FDB" w:rsidP="00FB6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B6B12">
        <w:rPr>
          <w:rFonts w:asciiTheme="minorHAnsi" w:hAnsiTheme="minorHAnsi" w:cstheme="minorHAnsi"/>
          <w:b/>
          <w:sz w:val="40"/>
          <w:szCs w:val="40"/>
        </w:rPr>
        <w:t xml:space="preserve">The Rincon Band of Luiseño Indians </w:t>
      </w:r>
      <w:r w:rsidR="00D211D9">
        <w:rPr>
          <w:rFonts w:asciiTheme="minorHAnsi" w:hAnsiTheme="minorHAnsi" w:cstheme="minorHAnsi"/>
          <w:b/>
          <w:sz w:val="40"/>
          <w:szCs w:val="40"/>
        </w:rPr>
        <w:t xml:space="preserve">to Present Check </w:t>
      </w:r>
      <w:r w:rsidR="00AA54ED">
        <w:rPr>
          <w:rFonts w:asciiTheme="minorHAnsi" w:hAnsiTheme="minorHAnsi" w:cstheme="minorHAnsi"/>
          <w:b/>
          <w:sz w:val="40"/>
          <w:szCs w:val="40"/>
        </w:rPr>
        <w:t xml:space="preserve">to </w:t>
      </w:r>
      <w:r w:rsidR="00FB6B12" w:rsidRPr="00FB6B12">
        <w:rPr>
          <w:rFonts w:asciiTheme="minorHAnsi" w:hAnsiTheme="minorHAnsi" w:cstheme="minorHAnsi"/>
          <w:b/>
          <w:sz w:val="40"/>
          <w:szCs w:val="40"/>
        </w:rPr>
        <w:t xml:space="preserve"> </w:t>
      </w:r>
    </w:p>
    <w:p w:rsidR="00FB6B12" w:rsidRPr="00FB6B12" w:rsidRDefault="00AA54ED" w:rsidP="00FB6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Escondido’s </w:t>
      </w:r>
      <w:proofErr w:type="spellStart"/>
      <w:r w:rsidR="00FB6B12" w:rsidRPr="00FB6B12">
        <w:rPr>
          <w:rFonts w:asciiTheme="minorHAnsi" w:hAnsiTheme="minorHAnsi" w:cstheme="minorHAnsi"/>
          <w:b/>
          <w:sz w:val="40"/>
          <w:szCs w:val="40"/>
        </w:rPr>
        <w:t>Cruisin</w:t>
      </w:r>
      <w:proofErr w:type="spellEnd"/>
      <w:r w:rsidR="00FB6B12" w:rsidRPr="00FB6B12">
        <w:rPr>
          <w:rFonts w:asciiTheme="minorHAnsi" w:hAnsiTheme="minorHAnsi" w:cstheme="minorHAnsi"/>
          <w:b/>
          <w:sz w:val="40"/>
          <w:szCs w:val="40"/>
        </w:rPr>
        <w:t>' Grand™</w:t>
      </w:r>
    </w:p>
    <w:p w:rsidR="008F3865" w:rsidRPr="008F3865" w:rsidRDefault="008F3865" w:rsidP="008F3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sz w:val="40"/>
          <w:szCs w:val="40"/>
        </w:rPr>
      </w:pPr>
      <w:proofErr w:type="spellStart"/>
      <w:r w:rsidRPr="008F3865">
        <w:rPr>
          <w:rFonts w:asciiTheme="minorHAnsi" w:hAnsiTheme="minorHAnsi" w:cstheme="minorHAnsi"/>
          <w:i/>
          <w:sz w:val="40"/>
          <w:szCs w:val="40"/>
        </w:rPr>
        <w:t>Cruisin</w:t>
      </w:r>
      <w:proofErr w:type="spellEnd"/>
      <w:r w:rsidRPr="008F3865">
        <w:rPr>
          <w:rFonts w:asciiTheme="minorHAnsi" w:hAnsiTheme="minorHAnsi" w:cstheme="minorHAnsi"/>
          <w:i/>
          <w:sz w:val="40"/>
          <w:szCs w:val="40"/>
        </w:rPr>
        <w:t>' Grand™ Celebrating their 20</w:t>
      </w:r>
      <w:r w:rsidRPr="008F3865">
        <w:rPr>
          <w:rFonts w:asciiTheme="minorHAnsi" w:hAnsiTheme="minorHAnsi" w:cstheme="minorHAnsi"/>
          <w:i/>
          <w:sz w:val="40"/>
          <w:szCs w:val="40"/>
          <w:vertAlign w:val="superscript"/>
        </w:rPr>
        <w:t>th</w:t>
      </w:r>
      <w:r w:rsidRPr="008F3865">
        <w:rPr>
          <w:rFonts w:asciiTheme="minorHAnsi" w:hAnsiTheme="minorHAnsi" w:cstheme="minorHAnsi"/>
          <w:i/>
          <w:sz w:val="40"/>
          <w:szCs w:val="40"/>
        </w:rPr>
        <w:t xml:space="preserve"> Anniversary </w:t>
      </w:r>
    </w:p>
    <w:p w:rsidR="00430FDB" w:rsidRDefault="00430FDB" w:rsidP="00430FDB">
      <w:pPr>
        <w:rPr>
          <w:b/>
          <w:sz w:val="40"/>
          <w:szCs w:val="40"/>
        </w:rPr>
      </w:pPr>
    </w:p>
    <w:p w:rsidR="00430FDB" w:rsidRPr="00EA3E68" w:rsidRDefault="00430FDB" w:rsidP="00430FDB">
      <w:pPr>
        <w:rPr>
          <w:rFonts w:asciiTheme="minorHAnsi" w:hAnsiTheme="minorHAnsi" w:cstheme="minorHAnsi"/>
        </w:rPr>
      </w:pPr>
      <w:r w:rsidRPr="00EA3E68">
        <w:rPr>
          <w:rFonts w:asciiTheme="minorHAnsi" w:hAnsiTheme="minorHAnsi" w:cstheme="minorHAnsi"/>
          <w:b/>
          <w:i/>
        </w:rPr>
        <w:t>Valley Center, CA…</w:t>
      </w:r>
      <w:r w:rsidRPr="00EA3E68">
        <w:rPr>
          <w:rFonts w:asciiTheme="minorHAnsi" w:hAnsiTheme="minorHAnsi" w:cstheme="minorHAnsi"/>
        </w:rPr>
        <w:t xml:space="preserve"> </w:t>
      </w:r>
      <w:bookmarkStart w:id="0" w:name="_Hlk534882153"/>
      <w:r w:rsidRPr="00EA3E68">
        <w:rPr>
          <w:rFonts w:asciiTheme="minorHAnsi" w:hAnsiTheme="minorHAnsi" w:cstheme="minorHAnsi"/>
        </w:rPr>
        <w:t xml:space="preserve">The Rincon Band of Luiseño Indians announced </w:t>
      </w:r>
      <w:r w:rsidR="003F4E66">
        <w:rPr>
          <w:rFonts w:asciiTheme="minorHAnsi" w:hAnsiTheme="minorHAnsi" w:cstheme="minorHAnsi"/>
        </w:rPr>
        <w:t xml:space="preserve">today </w:t>
      </w:r>
      <w:r w:rsidR="00AA54ED">
        <w:rPr>
          <w:rFonts w:asciiTheme="minorHAnsi" w:hAnsiTheme="minorHAnsi" w:cstheme="minorHAnsi"/>
        </w:rPr>
        <w:t xml:space="preserve">that they will be presenting a $10,000 </w:t>
      </w:r>
      <w:r w:rsidR="00D211D9">
        <w:rPr>
          <w:rFonts w:asciiTheme="minorHAnsi" w:hAnsiTheme="minorHAnsi" w:cstheme="minorHAnsi"/>
        </w:rPr>
        <w:t>gift</w:t>
      </w:r>
      <w:r w:rsidR="00AA54ED">
        <w:rPr>
          <w:rFonts w:asciiTheme="minorHAnsi" w:hAnsiTheme="minorHAnsi" w:cstheme="minorHAnsi"/>
        </w:rPr>
        <w:t xml:space="preserve"> to </w:t>
      </w:r>
      <w:r w:rsidR="00FB4F3D">
        <w:rPr>
          <w:rFonts w:asciiTheme="minorHAnsi" w:hAnsiTheme="minorHAnsi" w:cstheme="minorHAnsi"/>
        </w:rPr>
        <w:t>Escondido’s 2019</w:t>
      </w:r>
      <w:r w:rsidR="003F4E66">
        <w:rPr>
          <w:rFonts w:asciiTheme="minorHAnsi" w:hAnsiTheme="minorHAnsi" w:cstheme="minorHAnsi"/>
        </w:rPr>
        <w:t xml:space="preserve"> </w:t>
      </w:r>
      <w:proofErr w:type="spellStart"/>
      <w:r w:rsidR="003F4E66">
        <w:rPr>
          <w:rFonts w:asciiTheme="minorHAnsi" w:hAnsiTheme="minorHAnsi" w:cstheme="minorHAnsi"/>
        </w:rPr>
        <w:t>Cruisin</w:t>
      </w:r>
      <w:proofErr w:type="spellEnd"/>
      <w:r w:rsidR="003F4E66">
        <w:rPr>
          <w:rFonts w:asciiTheme="minorHAnsi" w:hAnsiTheme="minorHAnsi" w:cstheme="minorHAnsi"/>
        </w:rPr>
        <w:t>’ Grand</w:t>
      </w:r>
      <w:r w:rsidR="00AA54ED">
        <w:rPr>
          <w:rFonts w:asciiTheme="minorHAnsi" w:hAnsiTheme="minorHAnsi" w:cstheme="minorHAnsi"/>
        </w:rPr>
        <w:t xml:space="preserve">, </w:t>
      </w:r>
      <w:r w:rsidR="00AA54ED" w:rsidRPr="00A56BA7">
        <w:rPr>
          <w:rFonts w:asciiTheme="minorHAnsi" w:hAnsiTheme="minorHAnsi" w:cstheme="minorHAnsi"/>
          <w:b/>
          <w:u w:val="single"/>
        </w:rPr>
        <w:t>today, Friday</w:t>
      </w:r>
      <w:r w:rsidR="00AA54ED" w:rsidRPr="00AA54ED">
        <w:rPr>
          <w:rFonts w:asciiTheme="minorHAnsi" w:hAnsiTheme="minorHAnsi" w:cstheme="minorHAnsi"/>
          <w:b/>
          <w:u w:val="single"/>
        </w:rPr>
        <w:t xml:space="preserve"> April 5, 2019 at 6:00pm at the main DJ Booth</w:t>
      </w:r>
      <w:r w:rsidR="00AA54ED">
        <w:rPr>
          <w:rFonts w:asciiTheme="minorHAnsi" w:hAnsiTheme="minorHAnsi" w:cstheme="minorHAnsi"/>
        </w:rPr>
        <w:t xml:space="preserve"> </w:t>
      </w:r>
      <w:r w:rsidR="00AA54ED" w:rsidRPr="00A60BDD">
        <w:rPr>
          <w:rFonts w:asciiTheme="minorHAnsi" w:hAnsiTheme="minorHAnsi" w:cstheme="minorHAnsi"/>
          <w:b/>
          <w:u w:val="single"/>
        </w:rPr>
        <w:t>located at Broadway and Grand Avenue</w:t>
      </w:r>
      <w:r w:rsidR="00A60BDD">
        <w:rPr>
          <w:rFonts w:asciiTheme="minorHAnsi" w:hAnsiTheme="minorHAnsi" w:cstheme="minorHAnsi"/>
          <w:b/>
          <w:u w:val="single"/>
        </w:rPr>
        <w:t xml:space="preserve"> in Downtown Escondido</w:t>
      </w:r>
      <w:r w:rsidR="003F4E66" w:rsidRPr="00A60BDD">
        <w:rPr>
          <w:rFonts w:asciiTheme="minorHAnsi" w:hAnsiTheme="minorHAnsi" w:cstheme="minorHAnsi"/>
          <w:b/>
          <w:u w:val="single"/>
        </w:rPr>
        <w:t>.</w:t>
      </w:r>
      <w:r w:rsidR="003F4E66">
        <w:rPr>
          <w:rFonts w:asciiTheme="minorHAnsi" w:hAnsiTheme="minorHAnsi" w:cstheme="minorHAnsi"/>
        </w:rPr>
        <w:t xml:space="preserve">  </w:t>
      </w:r>
      <w:r w:rsidRPr="00EA3E68">
        <w:rPr>
          <w:rFonts w:asciiTheme="minorHAnsi" w:hAnsiTheme="minorHAnsi" w:cstheme="minorHAnsi"/>
        </w:rPr>
        <w:t>This</w:t>
      </w:r>
      <w:r w:rsidR="003F4E66">
        <w:rPr>
          <w:rFonts w:asciiTheme="minorHAnsi" w:hAnsiTheme="minorHAnsi" w:cstheme="minorHAnsi"/>
        </w:rPr>
        <w:t xml:space="preserve"> $10,000</w:t>
      </w:r>
      <w:r w:rsidRPr="00EA3E68">
        <w:rPr>
          <w:rFonts w:asciiTheme="minorHAnsi" w:hAnsiTheme="minorHAnsi" w:cstheme="minorHAnsi"/>
        </w:rPr>
        <w:t xml:space="preserve"> </w:t>
      </w:r>
      <w:r w:rsidR="00D211D9">
        <w:rPr>
          <w:rFonts w:asciiTheme="minorHAnsi" w:hAnsiTheme="minorHAnsi" w:cstheme="minorHAnsi"/>
        </w:rPr>
        <w:t>donation</w:t>
      </w:r>
      <w:r w:rsidRPr="00EA3E68">
        <w:rPr>
          <w:rFonts w:asciiTheme="minorHAnsi" w:hAnsiTheme="minorHAnsi" w:cstheme="minorHAnsi"/>
        </w:rPr>
        <w:t xml:space="preserve"> </w:t>
      </w:r>
      <w:r w:rsidR="003F4E66">
        <w:rPr>
          <w:rFonts w:asciiTheme="minorHAnsi" w:hAnsiTheme="minorHAnsi" w:cstheme="minorHAnsi"/>
        </w:rPr>
        <w:t xml:space="preserve">will </w:t>
      </w:r>
      <w:r w:rsidRPr="00EA3E68">
        <w:rPr>
          <w:rFonts w:asciiTheme="minorHAnsi" w:hAnsiTheme="minorHAnsi" w:cstheme="minorHAnsi"/>
        </w:rPr>
        <w:t>support</w:t>
      </w:r>
      <w:r w:rsidR="00AA54ED">
        <w:rPr>
          <w:rFonts w:asciiTheme="minorHAnsi" w:hAnsiTheme="minorHAnsi" w:cstheme="minorHAnsi"/>
        </w:rPr>
        <w:t xml:space="preserve"> the </w:t>
      </w:r>
      <w:r w:rsidR="003F4E66">
        <w:rPr>
          <w:rFonts w:asciiTheme="minorHAnsi" w:hAnsiTheme="minorHAnsi" w:cstheme="minorHAnsi"/>
        </w:rPr>
        <w:t>music venue</w:t>
      </w:r>
      <w:r w:rsidR="00D211D9">
        <w:rPr>
          <w:rFonts w:asciiTheme="minorHAnsi" w:hAnsiTheme="minorHAnsi" w:cstheme="minorHAnsi"/>
        </w:rPr>
        <w:t xml:space="preserve"> which will highlight local </w:t>
      </w:r>
      <w:r w:rsidR="00A56BA7">
        <w:rPr>
          <w:rFonts w:asciiTheme="minorHAnsi" w:hAnsiTheme="minorHAnsi" w:cstheme="minorHAnsi"/>
        </w:rPr>
        <w:t xml:space="preserve">musicians and </w:t>
      </w:r>
      <w:r w:rsidR="00D211D9">
        <w:rPr>
          <w:rFonts w:asciiTheme="minorHAnsi" w:hAnsiTheme="minorHAnsi" w:cstheme="minorHAnsi"/>
        </w:rPr>
        <w:t>talent</w:t>
      </w:r>
      <w:r w:rsidRPr="00EA3E68">
        <w:rPr>
          <w:rFonts w:asciiTheme="minorHAnsi" w:hAnsiTheme="minorHAnsi" w:cstheme="minorHAnsi"/>
        </w:rPr>
        <w:t>.</w:t>
      </w:r>
    </w:p>
    <w:bookmarkEnd w:id="0"/>
    <w:p w:rsidR="00430FDB" w:rsidRPr="00EA3E68" w:rsidRDefault="00430FDB" w:rsidP="00430FDB">
      <w:pPr>
        <w:rPr>
          <w:rFonts w:asciiTheme="minorHAnsi" w:hAnsiTheme="minorHAnsi" w:cstheme="minorHAnsi"/>
        </w:rPr>
      </w:pPr>
    </w:p>
    <w:p w:rsidR="00430FDB" w:rsidRDefault="003F4E66" w:rsidP="003F4E6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“We are proud to support </w:t>
      </w:r>
      <w:r w:rsidR="00AA54ED">
        <w:rPr>
          <w:rFonts w:asciiTheme="minorHAnsi" w:hAnsiTheme="minorHAnsi" w:cstheme="minorHAnsi"/>
        </w:rPr>
        <w:t xml:space="preserve">this </w:t>
      </w:r>
      <w:r w:rsidR="00973F49">
        <w:rPr>
          <w:rFonts w:asciiTheme="minorHAnsi" w:hAnsiTheme="minorHAnsi" w:cstheme="minorHAnsi"/>
        </w:rPr>
        <w:t xml:space="preserve">event and are incredibly appreciative for our long-lasting friendship with </w:t>
      </w:r>
      <w:r w:rsidR="00A56BA7">
        <w:rPr>
          <w:rFonts w:asciiTheme="minorHAnsi" w:hAnsiTheme="minorHAnsi" w:cstheme="minorHAnsi"/>
        </w:rPr>
        <w:t xml:space="preserve">founder of </w:t>
      </w:r>
      <w:proofErr w:type="spellStart"/>
      <w:r w:rsidR="00A56BA7">
        <w:rPr>
          <w:rFonts w:asciiTheme="minorHAnsi" w:hAnsiTheme="minorHAnsi" w:cstheme="minorHAnsi"/>
        </w:rPr>
        <w:t>Cruisin</w:t>
      </w:r>
      <w:proofErr w:type="spellEnd"/>
      <w:r w:rsidR="00A56BA7">
        <w:rPr>
          <w:rFonts w:asciiTheme="minorHAnsi" w:hAnsiTheme="minorHAnsi" w:cstheme="minorHAnsi"/>
        </w:rPr>
        <w:t xml:space="preserve">’ Grand </w:t>
      </w:r>
      <w:r w:rsidR="00973F49">
        <w:rPr>
          <w:rFonts w:asciiTheme="minorHAnsi" w:hAnsiTheme="minorHAnsi" w:cstheme="minorHAnsi"/>
        </w:rPr>
        <w:t>Steve Waldron,” expressed Chairman of the Rincon Band of Luise</w:t>
      </w:r>
      <w:r w:rsidR="00A56BA7" w:rsidRPr="00EA3E68">
        <w:rPr>
          <w:rFonts w:asciiTheme="minorHAnsi" w:hAnsiTheme="minorHAnsi" w:cstheme="minorHAnsi"/>
        </w:rPr>
        <w:t>ñ</w:t>
      </w:r>
      <w:r w:rsidR="00973F49">
        <w:rPr>
          <w:rFonts w:asciiTheme="minorHAnsi" w:hAnsiTheme="minorHAnsi" w:cstheme="minorHAnsi"/>
        </w:rPr>
        <w:t xml:space="preserve">o Indians, Bo </w:t>
      </w:r>
      <w:proofErr w:type="spellStart"/>
      <w:r w:rsidR="00973F49">
        <w:rPr>
          <w:rFonts w:asciiTheme="minorHAnsi" w:hAnsiTheme="minorHAnsi" w:cstheme="minorHAnsi"/>
        </w:rPr>
        <w:t>Mazzetti</w:t>
      </w:r>
      <w:proofErr w:type="spellEnd"/>
      <w:r w:rsidR="00973F49">
        <w:rPr>
          <w:rFonts w:asciiTheme="minorHAnsi" w:hAnsiTheme="minorHAnsi" w:cstheme="minorHAnsi"/>
        </w:rPr>
        <w:t xml:space="preserve">.  </w:t>
      </w:r>
      <w:r w:rsidR="00D211D9">
        <w:rPr>
          <w:rFonts w:asciiTheme="minorHAnsi" w:hAnsiTheme="minorHAnsi" w:cstheme="minorHAnsi"/>
        </w:rPr>
        <w:t xml:space="preserve">“This event makes a huge impact in our </w:t>
      </w:r>
      <w:r w:rsidR="00C0200F">
        <w:rPr>
          <w:rFonts w:asciiTheme="minorHAnsi" w:hAnsiTheme="minorHAnsi" w:cstheme="minorHAnsi"/>
        </w:rPr>
        <w:t>region and</w:t>
      </w:r>
      <w:r w:rsidR="00D211D9">
        <w:rPr>
          <w:rFonts w:asciiTheme="minorHAnsi" w:hAnsiTheme="minorHAnsi" w:cstheme="minorHAnsi"/>
        </w:rPr>
        <w:t xml:space="preserve"> are thrilled we can give back and help this venue become a memorable occasion for visitors and residents alike.” </w:t>
      </w:r>
    </w:p>
    <w:p w:rsidR="00D211D9" w:rsidRDefault="00D211D9" w:rsidP="008F3865">
      <w:pPr>
        <w:rPr>
          <w:rFonts w:asciiTheme="minorHAnsi" w:hAnsiTheme="minorHAnsi" w:cstheme="minorHAnsi"/>
        </w:rPr>
      </w:pPr>
    </w:p>
    <w:p w:rsidR="000E32C1" w:rsidRDefault="00FB4F3D" w:rsidP="008F3865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ruisin</w:t>
      </w:r>
      <w:proofErr w:type="spellEnd"/>
      <w:r w:rsidR="00AA54ED">
        <w:rPr>
          <w:rFonts w:asciiTheme="minorHAnsi" w:hAnsiTheme="minorHAnsi" w:cstheme="minorHAnsi"/>
        </w:rPr>
        <w:t>’</w:t>
      </w:r>
      <w:r>
        <w:rPr>
          <w:rFonts w:asciiTheme="minorHAnsi" w:hAnsiTheme="minorHAnsi" w:cstheme="minorHAnsi"/>
        </w:rPr>
        <w:t xml:space="preserve"> Grand has become </w:t>
      </w:r>
      <w:r w:rsidR="00AA54ED">
        <w:rPr>
          <w:rFonts w:asciiTheme="minorHAnsi" w:hAnsiTheme="minorHAnsi" w:cstheme="minorHAnsi"/>
        </w:rPr>
        <w:t>the number one car cruise in the nation</w:t>
      </w:r>
      <w:r w:rsidR="008F3865">
        <w:rPr>
          <w:rFonts w:asciiTheme="minorHAnsi" w:hAnsiTheme="minorHAnsi" w:cstheme="minorHAnsi"/>
        </w:rPr>
        <w:t xml:space="preserve"> due to its </w:t>
      </w:r>
      <w:r w:rsidR="00A56BA7">
        <w:rPr>
          <w:rFonts w:asciiTheme="minorHAnsi" w:hAnsiTheme="minorHAnsi" w:cstheme="minorHAnsi"/>
        </w:rPr>
        <w:t xml:space="preserve">attendance, community support and </w:t>
      </w:r>
      <w:r w:rsidR="008F3865">
        <w:rPr>
          <w:rFonts w:asciiTheme="minorHAnsi" w:hAnsiTheme="minorHAnsi" w:cstheme="minorHAnsi"/>
        </w:rPr>
        <w:t>venue</w:t>
      </w:r>
      <w:r w:rsidR="00AA54ED">
        <w:rPr>
          <w:rFonts w:asciiTheme="minorHAnsi" w:hAnsiTheme="minorHAnsi" w:cstheme="minorHAnsi"/>
        </w:rPr>
        <w:t xml:space="preserve">.  Its where the high-end hotrods </w:t>
      </w:r>
      <w:r w:rsidR="008F3865">
        <w:rPr>
          <w:rFonts w:asciiTheme="minorHAnsi" w:hAnsiTheme="minorHAnsi" w:cstheme="minorHAnsi"/>
        </w:rPr>
        <w:t>cruise</w:t>
      </w:r>
      <w:r w:rsidR="00AA54ED">
        <w:rPr>
          <w:rFonts w:asciiTheme="minorHAnsi" w:hAnsiTheme="minorHAnsi" w:cstheme="minorHAnsi"/>
        </w:rPr>
        <w:t xml:space="preserve"> and park, but more importantly it’s a gathering place for friends and families to spend time together</w:t>
      </w:r>
      <w:r w:rsidR="008F3865">
        <w:rPr>
          <w:rFonts w:asciiTheme="minorHAnsi" w:hAnsiTheme="minorHAnsi" w:cstheme="minorHAnsi"/>
        </w:rPr>
        <w:t>,</w:t>
      </w:r>
      <w:r w:rsidR="00AA54ED">
        <w:rPr>
          <w:rFonts w:asciiTheme="minorHAnsi" w:hAnsiTheme="minorHAnsi" w:cstheme="minorHAnsi"/>
        </w:rPr>
        <w:t xml:space="preserve"> </w:t>
      </w:r>
      <w:r w:rsidR="008F3865">
        <w:rPr>
          <w:rFonts w:asciiTheme="minorHAnsi" w:hAnsiTheme="minorHAnsi" w:cstheme="minorHAnsi"/>
        </w:rPr>
        <w:t xml:space="preserve">visit local restaurants and businesses and rediscover all that downtown has to offer.  </w:t>
      </w:r>
    </w:p>
    <w:p w:rsidR="008F3865" w:rsidRDefault="008F3865" w:rsidP="008F3865">
      <w:pPr>
        <w:rPr>
          <w:rFonts w:asciiTheme="minorHAnsi" w:hAnsiTheme="minorHAnsi" w:cstheme="minorHAnsi"/>
        </w:rPr>
      </w:pPr>
    </w:p>
    <w:p w:rsidR="008F3865" w:rsidRDefault="008F3865" w:rsidP="008F38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“We are very grateful by the outpouring amount of support we have received from our local community,” </w:t>
      </w:r>
      <w:r w:rsidR="00973F49">
        <w:rPr>
          <w:rFonts w:asciiTheme="minorHAnsi" w:hAnsiTheme="minorHAnsi" w:cstheme="minorHAnsi"/>
        </w:rPr>
        <w:t>said founder</w:t>
      </w:r>
      <w:r>
        <w:rPr>
          <w:rFonts w:asciiTheme="minorHAnsi" w:hAnsiTheme="minorHAnsi" w:cstheme="minorHAnsi"/>
        </w:rPr>
        <w:t xml:space="preserve"> </w:t>
      </w:r>
      <w:r w:rsidR="00973F49">
        <w:rPr>
          <w:rFonts w:asciiTheme="minorHAnsi" w:hAnsiTheme="minorHAnsi" w:cstheme="minorHAnsi"/>
        </w:rPr>
        <w:t>of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ru</w:t>
      </w:r>
      <w:r w:rsidR="00973F49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sin</w:t>
      </w:r>
      <w:proofErr w:type="spellEnd"/>
      <w:r>
        <w:rPr>
          <w:rFonts w:asciiTheme="minorHAnsi" w:hAnsiTheme="minorHAnsi" w:cstheme="minorHAnsi"/>
        </w:rPr>
        <w:t xml:space="preserve">’ Grand, Steve Waldron. “With the Rincon </w:t>
      </w:r>
      <w:r w:rsidRPr="00EA3E68">
        <w:rPr>
          <w:rFonts w:asciiTheme="minorHAnsi" w:hAnsiTheme="minorHAnsi" w:cstheme="minorHAnsi"/>
        </w:rPr>
        <w:t>Band of Luiseño Indians</w:t>
      </w:r>
      <w:r>
        <w:rPr>
          <w:rFonts w:asciiTheme="minorHAnsi" w:hAnsiTheme="minorHAnsi" w:cstheme="minorHAnsi"/>
        </w:rPr>
        <w:t xml:space="preserve"> supporting our music </w:t>
      </w:r>
      <w:r w:rsidR="00973F49">
        <w:rPr>
          <w:rFonts w:asciiTheme="minorHAnsi" w:hAnsiTheme="minorHAnsi" w:cstheme="minorHAnsi"/>
        </w:rPr>
        <w:t>venue</w:t>
      </w:r>
      <w:r w:rsidRPr="00EA3E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e can expect a very successful program </w:t>
      </w:r>
      <w:r w:rsidR="00973F49">
        <w:rPr>
          <w:rFonts w:asciiTheme="minorHAnsi" w:hAnsiTheme="minorHAnsi" w:cstheme="minorHAnsi"/>
        </w:rPr>
        <w:t>recognizing</w:t>
      </w:r>
      <w:r>
        <w:rPr>
          <w:rFonts w:asciiTheme="minorHAnsi" w:hAnsiTheme="minorHAnsi" w:cstheme="minorHAnsi"/>
        </w:rPr>
        <w:t xml:space="preserve"> local talent</w:t>
      </w:r>
      <w:r w:rsidR="00973F49">
        <w:rPr>
          <w:rFonts w:asciiTheme="minorHAnsi" w:hAnsiTheme="minorHAnsi" w:cstheme="minorHAnsi"/>
        </w:rPr>
        <w:t xml:space="preserve"> as well as our local historic downtown, our car community and the people of North County. </w:t>
      </w:r>
      <w:r w:rsidR="00A56BA7">
        <w:rPr>
          <w:rFonts w:asciiTheme="minorHAnsi" w:hAnsiTheme="minorHAnsi" w:cstheme="minorHAnsi"/>
        </w:rPr>
        <w:t xml:space="preserve"> </w:t>
      </w:r>
      <w:r w:rsidR="00973F49">
        <w:rPr>
          <w:rFonts w:asciiTheme="minorHAnsi" w:hAnsiTheme="minorHAnsi" w:cstheme="minorHAnsi"/>
        </w:rPr>
        <w:t xml:space="preserve">Thank you Rincon for partnering with our community.” </w:t>
      </w:r>
    </w:p>
    <w:p w:rsidR="008F3865" w:rsidRDefault="008F3865" w:rsidP="008F3865">
      <w:pPr>
        <w:rPr>
          <w:rFonts w:asciiTheme="minorHAnsi" w:hAnsiTheme="minorHAnsi" w:cstheme="minorHAnsi"/>
        </w:rPr>
      </w:pPr>
    </w:p>
    <w:p w:rsidR="00A56BA7" w:rsidRDefault="00A56BA7" w:rsidP="008F3865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ru</w:t>
      </w:r>
      <w:r w:rsidR="00BB5855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sin</w:t>
      </w:r>
      <w:proofErr w:type="spellEnd"/>
      <w:r>
        <w:rPr>
          <w:rFonts w:asciiTheme="minorHAnsi" w:hAnsiTheme="minorHAnsi" w:cstheme="minorHAnsi"/>
        </w:rPr>
        <w:t xml:space="preserve">’ Grand is open Friday nights from 5:00pm – 9:00pm, April through September. For more information and for an updated calendar of events, please go to: </w:t>
      </w:r>
      <w:hyperlink r:id="rId8" w:history="1">
        <w:r w:rsidRPr="00BD4AFF">
          <w:rPr>
            <w:rStyle w:val="Hyperlink"/>
            <w:rFonts w:asciiTheme="minorHAnsi" w:hAnsiTheme="minorHAnsi" w:cstheme="minorHAnsi"/>
          </w:rPr>
          <w:t>www.cruisingrand.com</w:t>
        </w:r>
      </w:hyperlink>
      <w:r>
        <w:rPr>
          <w:rFonts w:asciiTheme="minorHAnsi" w:hAnsiTheme="minorHAnsi" w:cstheme="minorHAnsi"/>
        </w:rPr>
        <w:t xml:space="preserve"> </w:t>
      </w:r>
    </w:p>
    <w:p w:rsidR="00973F49" w:rsidRDefault="00973F49" w:rsidP="00FA2557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</w:p>
    <w:p w:rsidR="00A56BA7" w:rsidRDefault="00A56BA7" w:rsidP="00FA2557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</w:p>
    <w:p w:rsidR="00CC0018" w:rsidRDefault="00FA2557" w:rsidP="00FA2557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A3E68">
        <w:rPr>
          <w:rFonts w:asciiTheme="minorHAnsi" w:hAnsiTheme="minorHAnsi" w:cstheme="minorHAnsi"/>
          <w:b/>
        </w:rPr>
        <w:t xml:space="preserve">ABOUT THE TRIBE: </w:t>
      </w:r>
      <w:r w:rsidRPr="00EA3E68">
        <w:rPr>
          <w:rFonts w:asciiTheme="minorHAnsi" w:hAnsiTheme="minorHAnsi" w:cstheme="minorHAnsi"/>
        </w:rPr>
        <w:t>The Rincon Band of Luiseño Indians reside on a 5,000-acre reservation in Valley Center, California.  Established in 1875, the Rincon Band is recognized by the federal government as a sovereign nation, and is governed by an elected Tribal Council.</w:t>
      </w:r>
    </w:p>
    <w:p w:rsidR="00EA3E68" w:rsidRPr="00EA3E68" w:rsidRDefault="00EA3E68" w:rsidP="00EA3E68">
      <w:pPr>
        <w:pStyle w:val="font8"/>
        <w:spacing w:before="0" w:beforeAutospacing="0" w:after="0" w:afterAutospacing="0"/>
        <w:ind w:left="4320" w:firstLine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###</w:t>
      </w:r>
    </w:p>
    <w:sectPr w:rsidR="00EA3E68" w:rsidRPr="00EA3E68" w:rsidSect="0022302B">
      <w:footerReference w:type="default" r:id="rId9"/>
      <w:headerReference w:type="first" r:id="rId10"/>
      <w:footerReference w:type="first" r:id="rId11"/>
      <w:pgSz w:w="12240" w:h="15840"/>
      <w:pgMar w:top="2502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B66" w:rsidRDefault="00087B66" w:rsidP="002171E6">
      <w:pPr>
        <w:pStyle w:val="Header"/>
      </w:pPr>
      <w:r>
        <w:separator/>
      </w:r>
    </w:p>
  </w:endnote>
  <w:endnote w:type="continuationSeparator" w:id="0">
    <w:p w:rsidR="00087B66" w:rsidRDefault="00087B66" w:rsidP="002171E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1F1" w:rsidRDefault="0022302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275FA" wp14:editId="3A961F17">
              <wp:simplePos x="0" y="0"/>
              <wp:positionH relativeFrom="column">
                <wp:posOffset>353391</wp:posOffset>
              </wp:positionH>
              <wp:positionV relativeFrom="paragraph">
                <wp:posOffset>-281940</wp:posOffset>
              </wp:positionV>
              <wp:extent cx="6480175" cy="39560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17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63A7E" w:rsidRPr="0022302B" w:rsidRDefault="00C63A7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CC0018">
                            <w:rPr>
                              <w:b/>
                            </w:rPr>
                            <w:t>Rincon Band of Luiseño Indians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22302B">
                            <w:rPr>
                              <w:sz w:val="20"/>
                              <w:szCs w:val="20"/>
                            </w:rPr>
                            <w:t xml:space="preserve">One Government Center Lane  | </w:t>
                          </w:r>
                          <w:r w:rsidRPr="0022302B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2302B">
                            <w:rPr>
                              <w:sz w:val="20"/>
                              <w:szCs w:val="20"/>
                            </w:rPr>
                            <w:t>Valley Center  |  CA 92082  |  (760) 749-1051  |  Fax: (760) 749-8901  |  rincon-nsn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275F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7.85pt;margin-top:-22.2pt;width:510.25pt;height:3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" filled="f" stroked="f" strokeweight=".5pt">
              <v:textbox>
                <w:txbxContent>
                  <w:p w:rsidR="00C63A7E" w:rsidRPr="0022302B" w:rsidRDefault="00C63A7E">
                    <w:pPr>
                      <w:rPr>
                        <w:sz w:val="20"/>
                        <w:szCs w:val="20"/>
                      </w:rPr>
                    </w:pPr>
                    <w:r w:rsidRPr="00CC0018">
                      <w:rPr>
                        <w:b/>
                      </w:rPr>
                      <w:t>Rincon Band of Luiseño Indians</w:t>
                    </w:r>
                    <w:r>
                      <w:rPr>
                        <w:b/>
                      </w:rPr>
                      <w:br/>
                    </w:r>
                    <w:r w:rsidRPr="0022302B">
                      <w:rPr>
                        <w:sz w:val="20"/>
                        <w:szCs w:val="20"/>
                      </w:rPr>
                      <w:t xml:space="preserve">One Government Center Lane  | </w:t>
                    </w:r>
                    <w:r w:rsidRPr="0022302B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22302B">
                      <w:rPr>
                        <w:sz w:val="20"/>
                        <w:szCs w:val="20"/>
                      </w:rPr>
                      <w:t>Valley Center  |  CA 92082  |  (760) 749-1051  |  Fax: (760) 749-8901  |  rincon-nsn.go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455A16F0" wp14:editId="2AF07246">
          <wp:simplePos x="0" y="0"/>
          <wp:positionH relativeFrom="margin">
            <wp:posOffset>35891</wp:posOffset>
          </wp:positionH>
          <wp:positionV relativeFrom="paragraph">
            <wp:posOffset>-233680</wp:posOffset>
          </wp:positionV>
          <wp:extent cx="357505" cy="357505"/>
          <wp:effectExtent l="0" t="0" r="0" b="0"/>
          <wp:wrapNone/>
          <wp:docPr id="6" name="Picture 1" descr="Logo-Lower-Case969x9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Lower-Case969x96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05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1F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1DE387" wp14:editId="02AFC69D">
              <wp:simplePos x="0" y="0"/>
              <wp:positionH relativeFrom="column">
                <wp:posOffset>-55659</wp:posOffset>
              </wp:positionH>
              <wp:positionV relativeFrom="paragraph">
                <wp:posOffset>114852</wp:posOffset>
              </wp:positionV>
              <wp:extent cx="6972300" cy="4572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9723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8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2138"/>
                            <w:gridCol w:w="2139"/>
                            <w:gridCol w:w="2138"/>
                            <w:gridCol w:w="2139"/>
                            <w:gridCol w:w="2138"/>
                          </w:tblGrid>
                          <w:tr w:rsidR="00C941F1" w:rsidTr="00D86C29">
                            <w:trPr>
                              <w:trHeight w:val="468"/>
                            </w:trPr>
                            <w:tc>
                              <w:tcPr>
                                <w:tcW w:w="2145" w:type="dxa"/>
                              </w:tcPr>
                              <w:p w:rsidR="00C941F1" w:rsidRPr="00D86C29" w:rsidRDefault="00C941F1" w:rsidP="00D86C29">
                                <w:pPr>
                                  <w:pStyle w:val="Footer"/>
                                  <w:jc w:val="center"/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 w:rsidRPr="00D86C29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D86C29">
                                  <w:rPr>
                                    <w:sz w:val="22"/>
                                    <w:szCs w:val="22"/>
                                  </w:rPr>
                                  <w:instrText xml:space="preserve"> FILENAME  \* Upper  \* MERGEFORMAT </w:instrText>
                                </w:r>
                                <w:r w:rsidRPr="00D86C29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D86C29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Bo Mazzetti</w:t>
                                </w:r>
                              </w:p>
                              <w:p w:rsidR="00C941F1" w:rsidRPr="00D86C29" w:rsidRDefault="00C941F1" w:rsidP="00D86C29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86C29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Chairman</w:t>
                                </w:r>
                                <w:r w:rsidRPr="00D86C29"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146" w:type="dxa"/>
                              </w:tcPr>
                              <w:p w:rsidR="00C941F1" w:rsidRPr="00D86C29" w:rsidRDefault="00C941F1" w:rsidP="00D86C29">
                                <w:pPr>
                                  <w:pStyle w:val="Footer"/>
                                  <w:jc w:val="center"/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 w:rsidRPr="00D86C29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D86C29">
                                  <w:rPr>
                                    <w:sz w:val="22"/>
                                    <w:szCs w:val="22"/>
                                  </w:rPr>
                                  <w:instrText xml:space="preserve"> FILENAME  \* Upper  \* MERGEFORMAT </w:instrText>
                                </w:r>
                                <w:r w:rsidRPr="00D86C29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Tishmall Turn</w:t>
                                </w:r>
                                <w:r w:rsidRPr="00D86C29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er</w:t>
                                </w:r>
                              </w:p>
                              <w:p w:rsidR="00C941F1" w:rsidRPr="00D86C29" w:rsidRDefault="00C941F1" w:rsidP="00D86C29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86C29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 xml:space="preserve">Vice 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Chair</w:t>
                                </w:r>
                                <w:r w:rsidRPr="00D86C29"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145" w:type="dxa"/>
                              </w:tcPr>
                              <w:p w:rsidR="00C941F1" w:rsidRPr="00D86C29" w:rsidRDefault="00C941F1" w:rsidP="00D86C29">
                                <w:pPr>
                                  <w:pStyle w:val="Footer"/>
                                  <w:jc w:val="center"/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 w:rsidRPr="00D86C29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D86C29">
                                  <w:rPr>
                                    <w:sz w:val="22"/>
                                    <w:szCs w:val="22"/>
                                  </w:rPr>
                                  <w:instrText xml:space="preserve"> FILENAME  \* Upper  \* MERGEFORMAT </w:instrText>
                                </w:r>
                                <w:r w:rsidRPr="00D86C29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Steve Stallings</w:t>
                                </w:r>
                              </w:p>
                              <w:p w:rsidR="00C941F1" w:rsidRPr="00D86C29" w:rsidRDefault="00C941F1" w:rsidP="00D86C29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86C29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Council Member</w:t>
                                </w:r>
                                <w:r w:rsidRPr="00D86C29"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146" w:type="dxa"/>
                              </w:tcPr>
                              <w:p w:rsidR="00C941F1" w:rsidRPr="00D86C29" w:rsidRDefault="00C941F1" w:rsidP="00D86C29">
                                <w:pPr>
                                  <w:pStyle w:val="Footer"/>
                                  <w:jc w:val="center"/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 w:rsidRPr="00D86C29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D86C29">
                                  <w:rPr>
                                    <w:sz w:val="22"/>
                                    <w:szCs w:val="22"/>
                                  </w:rPr>
                                  <w:instrText xml:space="preserve"> FILENAME  \* Upper  \* MERGEFORMAT </w:instrText>
                                </w:r>
                                <w:r w:rsidRPr="00D86C29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Laurie E. Gonzalez</w:t>
                                </w:r>
                              </w:p>
                              <w:p w:rsidR="00C941F1" w:rsidRPr="00D86C29" w:rsidRDefault="00C941F1" w:rsidP="00D86C29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86C29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Council Member</w:t>
                                </w:r>
                                <w:r w:rsidRPr="00D86C29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D86C29"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146" w:type="dxa"/>
                              </w:tcPr>
                              <w:p w:rsidR="00C941F1" w:rsidRPr="00D86C29" w:rsidRDefault="00C941F1" w:rsidP="00D86C29">
                                <w:pPr>
                                  <w:pStyle w:val="Footer"/>
                                  <w:jc w:val="center"/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Alfonso Kolb, Sr.</w:t>
                                </w:r>
                                <w:r w:rsidRPr="00D86C29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D86C29">
                                  <w:rPr>
                                    <w:sz w:val="22"/>
                                    <w:szCs w:val="22"/>
                                  </w:rPr>
                                  <w:instrText xml:space="preserve"> FILENAME  \* Upper  \* MERGEFORMAT </w:instrText>
                                </w:r>
                                <w:r w:rsidRPr="00D86C29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</w:p>
                              <w:p w:rsidR="00C941F1" w:rsidRPr="00D86C29" w:rsidRDefault="00C941F1" w:rsidP="00D86C29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86C29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 xml:space="preserve">Council Member </w:t>
                                </w:r>
                                <w:r w:rsidRPr="00D86C29"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C941F1" w:rsidRDefault="00C941F1" w:rsidP="00C941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DE387" id="Text Box 2" o:spid="_x0000_s1027" type="#_x0000_t202" style="position:absolute;margin-left:-4.4pt;margin-top:9.05pt;width:549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" stroked="f">
              <v:path arrowok="t"/>
              <v:textbox>
                <w:txbxContent>
                  <w:tbl>
                    <w:tblPr>
                      <w:tblW w:w="0" w:type="auto"/>
                      <w:tblBorders>
                        <w:top w:val="single" w:sz="18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2138"/>
                      <w:gridCol w:w="2139"/>
                      <w:gridCol w:w="2138"/>
                      <w:gridCol w:w="2139"/>
                      <w:gridCol w:w="2138"/>
                    </w:tblGrid>
                    <w:tr w:rsidR="00C941F1" w:rsidTr="00D86C29">
                      <w:trPr>
                        <w:trHeight w:val="468"/>
                      </w:trPr>
                      <w:tc>
                        <w:tcPr>
                          <w:tcW w:w="2145" w:type="dxa"/>
                        </w:tcPr>
                        <w:p w:rsidR="00C941F1" w:rsidRPr="00D86C29" w:rsidRDefault="00C941F1" w:rsidP="00D86C29">
                          <w:pPr>
                            <w:pStyle w:val="Footer"/>
                            <w:jc w:val="center"/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 w:rsidRPr="00D86C29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86C29">
                            <w:rPr>
                              <w:sz w:val="22"/>
                              <w:szCs w:val="22"/>
                            </w:rPr>
                            <w:instrText xml:space="preserve"> FILENAME  \* Upper  \* MERGEFORMAT </w:instrText>
                          </w:r>
                          <w:r w:rsidRPr="00D86C29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86C29">
                            <w:rPr>
                              <w:noProof/>
                              <w:sz w:val="22"/>
                              <w:szCs w:val="22"/>
                            </w:rPr>
                            <w:t>Bo Mazzetti</w:t>
                          </w:r>
                        </w:p>
                        <w:p w:rsidR="00C941F1" w:rsidRPr="00D86C29" w:rsidRDefault="00C941F1" w:rsidP="00D86C29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86C29">
                            <w:rPr>
                              <w:noProof/>
                              <w:sz w:val="16"/>
                              <w:szCs w:val="16"/>
                            </w:rPr>
                            <w:t>Chairman</w:t>
                          </w:r>
                          <w:r w:rsidRPr="00D86C29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146" w:type="dxa"/>
                        </w:tcPr>
                        <w:p w:rsidR="00C941F1" w:rsidRPr="00D86C29" w:rsidRDefault="00C941F1" w:rsidP="00D86C29">
                          <w:pPr>
                            <w:pStyle w:val="Footer"/>
                            <w:jc w:val="center"/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 w:rsidRPr="00D86C29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86C29">
                            <w:rPr>
                              <w:sz w:val="22"/>
                              <w:szCs w:val="22"/>
                            </w:rPr>
                            <w:instrText xml:space="preserve"> FILENAME  \* Upper  \* MERGEFORMAT </w:instrText>
                          </w:r>
                          <w:r w:rsidRPr="00D86C29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Tishmall Turn</w:t>
                          </w:r>
                          <w:r w:rsidRPr="00D86C29">
                            <w:rPr>
                              <w:noProof/>
                              <w:sz w:val="22"/>
                              <w:szCs w:val="22"/>
                            </w:rPr>
                            <w:t>er</w:t>
                          </w:r>
                        </w:p>
                        <w:p w:rsidR="00C941F1" w:rsidRPr="00D86C29" w:rsidRDefault="00C941F1" w:rsidP="00D86C29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86C29">
                            <w:rPr>
                              <w:noProof/>
                              <w:sz w:val="16"/>
                              <w:szCs w:val="16"/>
                            </w:rPr>
                            <w:t xml:space="preserve">Vice 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Chair</w:t>
                          </w:r>
                          <w:r w:rsidRPr="00D86C29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145" w:type="dxa"/>
                        </w:tcPr>
                        <w:p w:rsidR="00C941F1" w:rsidRPr="00D86C29" w:rsidRDefault="00C941F1" w:rsidP="00D86C29">
                          <w:pPr>
                            <w:pStyle w:val="Footer"/>
                            <w:jc w:val="center"/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 w:rsidRPr="00D86C29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86C29">
                            <w:rPr>
                              <w:sz w:val="22"/>
                              <w:szCs w:val="22"/>
                            </w:rPr>
                            <w:instrText xml:space="preserve"> FILENAME  \* Upper  \* MERGEFORMAT </w:instrText>
                          </w:r>
                          <w:r w:rsidRPr="00D86C29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Steve Stallings</w:t>
                          </w:r>
                        </w:p>
                        <w:p w:rsidR="00C941F1" w:rsidRPr="00D86C29" w:rsidRDefault="00C941F1" w:rsidP="00D86C29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86C29">
                            <w:rPr>
                              <w:noProof/>
                              <w:sz w:val="16"/>
                              <w:szCs w:val="16"/>
                            </w:rPr>
                            <w:t>Council Member</w:t>
                          </w:r>
                          <w:r w:rsidRPr="00D86C29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146" w:type="dxa"/>
                        </w:tcPr>
                        <w:p w:rsidR="00C941F1" w:rsidRPr="00D86C29" w:rsidRDefault="00C941F1" w:rsidP="00D86C29">
                          <w:pPr>
                            <w:pStyle w:val="Footer"/>
                            <w:jc w:val="center"/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 w:rsidRPr="00D86C29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86C29">
                            <w:rPr>
                              <w:sz w:val="22"/>
                              <w:szCs w:val="22"/>
                            </w:rPr>
                            <w:instrText xml:space="preserve"> FILENAME  \* Upper  \* MERGEFORMAT </w:instrText>
                          </w:r>
                          <w:r w:rsidRPr="00D86C29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Laurie E. Gonzalez</w:t>
                          </w:r>
                        </w:p>
                        <w:p w:rsidR="00C941F1" w:rsidRPr="00D86C29" w:rsidRDefault="00C941F1" w:rsidP="00D86C29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86C29">
                            <w:rPr>
                              <w:noProof/>
                              <w:sz w:val="16"/>
                              <w:szCs w:val="16"/>
                            </w:rPr>
                            <w:t>Council Member</w:t>
                          </w:r>
                          <w:r w:rsidRPr="00D86C29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D86C29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146" w:type="dxa"/>
                        </w:tcPr>
                        <w:p w:rsidR="00C941F1" w:rsidRPr="00D86C29" w:rsidRDefault="00C941F1" w:rsidP="00D86C29">
                          <w:pPr>
                            <w:pStyle w:val="Footer"/>
                            <w:jc w:val="center"/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Alfonso Kolb, Sr.</w:t>
                          </w:r>
                          <w:r w:rsidRPr="00D86C29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86C29">
                            <w:rPr>
                              <w:sz w:val="22"/>
                              <w:szCs w:val="22"/>
                            </w:rPr>
                            <w:instrText xml:space="preserve"> FILENAME  \* Upper  \* MERGEFORMAT </w:instrText>
                          </w:r>
                          <w:r w:rsidRPr="00D86C29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</w:p>
                        <w:p w:rsidR="00C941F1" w:rsidRPr="00D86C29" w:rsidRDefault="00C941F1" w:rsidP="00D86C29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86C29">
                            <w:rPr>
                              <w:noProof/>
                              <w:sz w:val="16"/>
                              <w:szCs w:val="16"/>
                            </w:rPr>
                            <w:t xml:space="preserve">Council Member </w:t>
                          </w:r>
                          <w:r w:rsidRPr="00D86C29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C941F1" w:rsidRDefault="00C941F1" w:rsidP="00C941F1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A7E" w:rsidRDefault="00C63A7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1CB3A2" wp14:editId="469A713F">
              <wp:simplePos x="0" y="0"/>
              <wp:positionH relativeFrom="column">
                <wp:posOffset>0</wp:posOffset>
              </wp:positionH>
              <wp:positionV relativeFrom="paragraph">
                <wp:posOffset>103367</wp:posOffset>
              </wp:positionV>
              <wp:extent cx="6972300" cy="4572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9723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8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2138"/>
                            <w:gridCol w:w="2139"/>
                            <w:gridCol w:w="2138"/>
                            <w:gridCol w:w="2139"/>
                            <w:gridCol w:w="2138"/>
                          </w:tblGrid>
                          <w:tr w:rsidR="00C63A7E" w:rsidTr="00D86C29">
                            <w:trPr>
                              <w:trHeight w:val="468"/>
                            </w:trPr>
                            <w:tc>
                              <w:tcPr>
                                <w:tcW w:w="2145" w:type="dxa"/>
                              </w:tcPr>
                              <w:p w:rsidR="00C63A7E" w:rsidRPr="00D86C29" w:rsidRDefault="00C63A7E" w:rsidP="00D86C29">
                                <w:pPr>
                                  <w:pStyle w:val="Footer"/>
                                  <w:jc w:val="center"/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 w:rsidRPr="00D86C29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D86C29">
                                  <w:rPr>
                                    <w:sz w:val="22"/>
                                    <w:szCs w:val="22"/>
                                  </w:rPr>
                                  <w:instrText xml:space="preserve"> FILENAME  \* Upper  \* MERGEFORMAT </w:instrText>
                                </w:r>
                                <w:r w:rsidRPr="00D86C29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D86C29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Bo Mazzetti</w:t>
                                </w:r>
                              </w:p>
                              <w:p w:rsidR="00C63A7E" w:rsidRPr="00D86C29" w:rsidRDefault="00C63A7E" w:rsidP="00D86C29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86C29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Chairman</w:t>
                                </w:r>
                                <w:r w:rsidRPr="00D86C29"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146" w:type="dxa"/>
                              </w:tcPr>
                              <w:p w:rsidR="00C63A7E" w:rsidRPr="00D86C29" w:rsidRDefault="00C63A7E" w:rsidP="00D86C29">
                                <w:pPr>
                                  <w:pStyle w:val="Footer"/>
                                  <w:jc w:val="center"/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 w:rsidRPr="00D86C29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D86C29">
                                  <w:rPr>
                                    <w:sz w:val="22"/>
                                    <w:szCs w:val="22"/>
                                  </w:rPr>
                                  <w:instrText xml:space="preserve"> FILENAME  \* Upper  \* MERGEFORMAT </w:instrText>
                                </w:r>
                                <w:r w:rsidRPr="00D86C29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Tishmall Turn</w:t>
                                </w:r>
                                <w:r w:rsidRPr="00D86C29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er</w:t>
                                </w:r>
                              </w:p>
                              <w:p w:rsidR="00C63A7E" w:rsidRPr="00D86C29" w:rsidRDefault="00C63A7E" w:rsidP="00D86C29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86C29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 xml:space="preserve">Vice 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Chair</w:t>
                                </w:r>
                                <w:r w:rsidRPr="00D86C29"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145" w:type="dxa"/>
                              </w:tcPr>
                              <w:p w:rsidR="00C63A7E" w:rsidRPr="00D86C29" w:rsidRDefault="00C63A7E" w:rsidP="00D86C29">
                                <w:pPr>
                                  <w:pStyle w:val="Footer"/>
                                  <w:jc w:val="center"/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 w:rsidRPr="00D86C29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D86C29">
                                  <w:rPr>
                                    <w:sz w:val="22"/>
                                    <w:szCs w:val="22"/>
                                  </w:rPr>
                                  <w:instrText xml:space="preserve"> FILENAME  \* Upper  \* MERGEFORMAT </w:instrText>
                                </w:r>
                                <w:r w:rsidRPr="00D86C29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Steve Stallings</w:t>
                                </w:r>
                              </w:p>
                              <w:p w:rsidR="00C63A7E" w:rsidRPr="00D86C29" w:rsidRDefault="00C63A7E" w:rsidP="00D86C29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86C29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Council Member</w:t>
                                </w:r>
                                <w:r w:rsidRPr="00D86C29"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146" w:type="dxa"/>
                              </w:tcPr>
                              <w:p w:rsidR="00C63A7E" w:rsidRPr="00D86C29" w:rsidRDefault="00C63A7E" w:rsidP="00D86C29">
                                <w:pPr>
                                  <w:pStyle w:val="Footer"/>
                                  <w:jc w:val="center"/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 w:rsidRPr="00D86C29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D86C29">
                                  <w:rPr>
                                    <w:sz w:val="22"/>
                                    <w:szCs w:val="22"/>
                                  </w:rPr>
                                  <w:instrText xml:space="preserve"> FILENAME  \* Upper  \* MERGEFORMAT </w:instrText>
                                </w:r>
                                <w:r w:rsidRPr="00D86C29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Laurie E. Gonzalez</w:t>
                                </w:r>
                              </w:p>
                              <w:p w:rsidR="00C63A7E" w:rsidRPr="00D86C29" w:rsidRDefault="00C63A7E" w:rsidP="00D86C29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86C29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Council Member</w:t>
                                </w:r>
                                <w:r w:rsidRPr="00D86C29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D86C29"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146" w:type="dxa"/>
                              </w:tcPr>
                              <w:p w:rsidR="00C63A7E" w:rsidRPr="00D86C29" w:rsidRDefault="00C63A7E" w:rsidP="00D86C29">
                                <w:pPr>
                                  <w:pStyle w:val="Footer"/>
                                  <w:jc w:val="center"/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Alfonso Kolb, Sr.</w:t>
                                </w:r>
                                <w:r w:rsidRPr="00D86C29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D86C29">
                                  <w:rPr>
                                    <w:sz w:val="22"/>
                                    <w:szCs w:val="22"/>
                                  </w:rPr>
                                  <w:instrText xml:space="preserve"> FILENAME  \* Upper  \* MERGEFORMAT </w:instrText>
                                </w:r>
                                <w:r w:rsidRPr="00D86C29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</w:p>
                              <w:p w:rsidR="00C63A7E" w:rsidRPr="00D86C29" w:rsidRDefault="00C63A7E" w:rsidP="00D86C29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86C29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 xml:space="preserve">Council Member </w:t>
                                </w:r>
                                <w:r w:rsidRPr="00D86C29"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C63A7E" w:rsidRDefault="00C63A7E" w:rsidP="00C63A7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CB3A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8.15pt;width:54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" stroked="f">
              <v:path arrowok="t"/>
              <v:textbox>
                <w:txbxContent>
                  <w:tbl>
                    <w:tblPr>
                      <w:tblW w:w="0" w:type="auto"/>
                      <w:tblBorders>
                        <w:top w:val="single" w:sz="18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2138"/>
                      <w:gridCol w:w="2139"/>
                      <w:gridCol w:w="2138"/>
                      <w:gridCol w:w="2139"/>
                      <w:gridCol w:w="2138"/>
                    </w:tblGrid>
                    <w:tr w:rsidR="00C63A7E" w:rsidTr="00D86C29">
                      <w:trPr>
                        <w:trHeight w:val="468"/>
                      </w:trPr>
                      <w:tc>
                        <w:tcPr>
                          <w:tcW w:w="2145" w:type="dxa"/>
                        </w:tcPr>
                        <w:p w:rsidR="00C63A7E" w:rsidRPr="00D86C29" w:rsidRDefault="00C63A7E" w:rsidP="00D86C29">
                          <w:pPr>
                            <w:pStyle w:val="Footer"/>
                            <w:jc w:val="center"/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 w:rsidRPr="00D86C29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86C29">
                            <w:rPr>
                              <w:sz w:val="22"/>
                              <w:szCs w:val="22"/>
                            </w:rPr>
                            <w:instrText xml:space="preserve"> FILENAME  \* Upper  \* MERGEFORMAT </w:instrText>
                          </w:r>
                          <w:r w:rsidRPr="00D86C29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86C29">
                            <w:rPr>
                              <w:noProof/>
                              <w:sz w:val="22"/>
                              <w:szCs w:val="22"/>
                            </w:rPr>
                            <w:t>Bo Mazzetti</w:t>
                          </w:r>
                        </w:p>
                        <w:p w:rsidR="00C63A7E" w:rsidRPr="00D86C29" w:rsidRDefault="00C63A7E" w:rsidP="00D86C29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86C29">
                            <w:rPr>
                              <w:noProof/>
                              <w:sz w:val="16"/>
                              <w:szCs w:val="16"/>
                            </w:rPr>
                            <w:t>Chairman</w:t>
                          </w:r>
                          <w:r w:rsidRPr="00D86C29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146" w:type="dxa"/>
                        </w:tcPr>
                        <w:p w:rsidR="00C63A7E" w:rsidRPr="00D86C29" w:rsidRDefault="00C63A7E" w:rsidP="00D86C29">
                          <w:pPr>
                            <w:pStyle w:val="Footer"/>
                            <w:jc w:val="center"/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 w:rsidRPr="00D86C29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86C29">
                            <w:rPr>
                              <w:sz w:val="22"/>
                              <w:szCs w:val="22"/>
                            </w:rPr>
                            <w:instrText xml:space="preserve"> FILENAME  \* Upper  \* MERGEFORMAT </w:instrText>
                          </w:r>
                          <w:r w:rsidRPr="00D86C29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Tishmall Turn</w:t>
                          </w:r>
                          <w:r w:rsidRPr="00D86C29">
                            <w:rPr>
                              <w:noProof/>
                              <w:sz w:val="22"/>
                              <w:szCs w:val="22"/>
                            </w:rPr>
                            <w:t>er</w:t>
                          </w:r>
                        </w:p>
                        <w:p w:rsidR="00C63A7E" w:rsidRPr="00D86C29" w:rsidRDefault="00C63A7E" w:rsidP="00D86C29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86C29">
                            <w:rPr>
                              <w:noProof/>
                              <w:sz w:val="16"/>
                              <w:szCs w:val="16"/>
                            </w:rPr>
                            <w:t xml:space="preserve">Vice 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Chair</w:t>
                          </w:r>
                          <w:r w:rsidRPr="00D86C29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145" w:type="dxa"/>
                        </w:tcPr>
                        <w:p w:rsidR="00C63A7E" w:rsidRPr="00D86C29" w:rsidRDefault="00C63A7E" w:rsidP="00D86C29">
                          <w:pPr>
                            <w:pStyle w:val="Footer"/>
                            <w:jc w:val="center"/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 w:rsidRPr="00D86C29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86C29">
                            <w:rPr>
                              <w:sz w:val="22"/>
                              <w:szCs w:val="22"/>
                            </w:rPr>
                            <w:instrText xml:space="preserve"> FILENAME  \* Upper  \* MERGEFORMAT </w:instrText>
                          </w:r>
                          <w:r w:rsidRPr="00D86C29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Steve Stallings</w:t>
                          </w:r>
                        </w:p>
                        <w:p w:rsidR="00C63A7E" w:rsidRPr="00D86C29" w:rsidRDefault="00C63A7E" w:rsidP="00D86C29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86C29">
                            <w:rPr>
                              <w:noProof/>
                              <w:sz w:val="16"/>
                              <w:szCs w:val="16"/>
                            </w:rPr>
                            <w:t>Council Member</w:t>
                          </w:r>
                          <w:r w:rsidRPr="00D86C29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146" w:type="dxa"/>
                        </w:tcPr>
                        <w:p w:rsidR="00C63A7E" w:rsidRPr="00D86C29" w:rsidRDefault="00C63A7E" w:rsidP="00D86C29">
                          <w:pPr>
                            <w:pStyle w:val="Footer"/>
                            <w:jc w:val="center"/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 w:rsidRPr="00D86C29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86C29">
                            <w:rPr>
                              <w:sz w:val="22"/>
                              <w:szCs w:val="22"/>
                            </w:rPr>
                            <w:instrText xml:space="preserve"> FILENAME  \* Upper  \* MERGEFORMAT </w:instrText>
                          </w:r>
                          <w:r w:rsidRPr="00D86C29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Laurie E. Gonzalez</w:t>
                          </w:r>
                        </w:p>
                        <w:p w:rsidR="00C63A7E" w:rsidRPr="00D86C29" w:rsidRDefault="00C63A7E" w:rsidP="00D86C29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86C29">
                            <w:rPr>
                              <w:noProof/>
                              <w:sz w:val="16"/>
                              <w:szCs w:val="16"/>
                            </w:rPr>
                            <w:t>Council Member</w:t>
                          </w:r>
                          <w:r w:rsidRPr="00D86C29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D86C29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146" w:type="dxa"/>
                        </w:tcPr>
                        <w:p w:rsidR="00C63A7E" w:rsidRPr="00D86C29" w:rsidRDefault="00C63A7E" w:rsidP="00D86C29">
                          <w:pPr>
                            <w:pStyle w:val="Footer"/>
                            <w:jc w:val="center"/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Alfonso Kolb, Sr.</w:t>
                          </w:r>
                          <w:r w:rsidRPr="00D86C29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86C29">
                            <w:rPr>
                              <w:sz w:val="22"/>
                              <w:szCs w:val="22"/>
                            </w:rPr>
                            <w:instrText xml:space="preserve"> FILENAME  \* Upper  \* MERGEFORMAT </w:instrText>
                          </w:r>
                          <w:r w:rsidRPr="00D86C29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</w:p>
                        <w:p w:rsidR="00C63A7E" w:rsidRPr="00D86C29" w:rsidRDefault="00C63A7E" w:rsidP="00D86C29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86C29">
                            <w:rPr>
                              <w:noProof/>
                              <w:sz w:val="16"/>
                              <w:szCs w:val="16"/>
                            </w:rPr>
                            <w:t xml:space="preserve">Council Member </w:t>
                          </w:r>
                          <w:r w:rsidRPr="00D86C29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C63A7E" w:rsidRDefault="00C63A7E" w:rsidP="00C63A7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B66" w:rsidRDefault="00087B66" w:rsidP="002171E6">
      <w:pPr>
        <w:pStyle w:val="Header"/>
      </w:pPr>
      <w:r>
        <w:separator/>
      </w:r>
    </w:p>
  </w:footnote>
  <w:footnote w:type="continuationSeparator" w:id="0">
    <w:p w:rsidR="00087B66" w:rsidRDefault="00087B66" w:rsidP="002171E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160" w:type="dxa"/>
      <w:tblLook w:val="01E0" w:firstRow="1" w:lastRow="1" w:firstColumn="1" w:lastColumn="1" w:noHBand="0" w:noVBand="0"/>
    </w:tblPr>
    <w:tblGrid>
      <w:gridCol w:w="8160"/>
    </w:tblGrid>
    <w:tr w:rsidR="00CC0018" w:rsidTr="00966103">
      <w:trPr>
        <w:trHeight w:val="762"/>
      </w:trPr>
      <w:tc>
        <w:tcPr>
          <w:tcW w:w="8160" w:type="dxa"/>
          <w:tcBorders>
            <w:bottom w:val="single" w:sz="18" w:space="0" w:color="auto"/>
          </w:tcBorders>
          <w:vAlign w:val="bottom"/>
        </w:tcPr>
        <w:p w:rsidR="00CC0018" w:rsidRPr="00D86C29" w:rsidRDefault="00CC0018" w:rsidP="00CC0018">
          <w:pPr>
            <w:pStyle w:val="Header"/>
            <w:rPr>
              <w:b/>
              <w:sz w:val="56"/>
              <w:szCs w:val="56"/>
            </w:rPr>
          </w:pPr>
          <w:r w:rsidRPr="00D86C29">
            <w:rPr>
              <w:b/>
              <w:sz w:val="56"/>
              <w:szCs w:val="56"/>
            </w:rPr>
            <w:t>Rincon Band of Luiseño</w:t>
          </w:r>
          <w:r>
            <w:rPr>
              <w:b/>
              <w:sz w:val="56"/>
              <w:szCs w:val="56"/>
            </w:rPr>
            <w:t xml:space="preserve"> </w:t>
          </w:r>
          <w:r w:rsidRPr="00D86C29">
            <w:rPr>
              <w:b/>
              <w:sz w:val="56"/>
              <w:szCs w:val="56"/>
            </w:rPr>
            <w:t>Indians</w:t>
          </w:r>
        </w:p>
      </w:tc>
    </w:tr>
    <w:tr w:rsidR="00CC0018" w:rsidTr="00966103">
      <w:trPr>
        <w:trHeight w:val="325"/>
      </w:trPr>
      <w:tc>
        <w:tcPr>
          <w:tcW w:w="8160" w:type="dxa"/>
          <w:tcBorders>
            <w:top w:val="single" w:sz="18" w:space="0" w:color="auto"/>
          </w:tcBorders>
        </w:tcPr>
        <w:p w:rsidR="00CC0018" w:rsidRPr="005F3009" w:rsidRDefault="00CC0018" w:rsidP="00CC0018">
          <w:pPr>
            <w:pStyle w:val="Header"/>
            <w:rPr>
              <w:sz w:val="20"/>
              <w:szCs w:val="20"/>
            </w:rPr>
          </w:pPr>
          <w:r w:rsidRPr="005F3009">
            <w:rPr>
              <w:sz w:val="20"/>
              <w:szCs w:val="20"/>
            </w:rPr>
            <w:t xml:space="preserve">One Government </w:t>
          </w:r>
          <w:r>
            <w:rPr>
              <w:sz w:val="20"/>
              <w:szCs w:val="20"/>
            </w:rPr>
            <w:t xml:space="preserve">Center </w:t>
          </w:r>
          <w:r w:rsidRPr="005F3009">
            <w:rPr>
              <w:sz w:val="20"/>
              <w:szCs w:val="20"/>
            </w:rPr>
            <w:t>Lane</w:t>
          </w:r>
          <w:r>
            <w:rPr>
              <w:sz w:val="20"/>
              <w:szCs w:val="20"/>
            </w:rPr>
            <w:t xml:space="preserve">  | </w:t>
          </w:r>
          <w:r w:rsidRPr="005F3009">
            <w:rPr>
              <w:b/>
              <w:sz w:val="20"/>
              <w:szCs w:val="20"/>
            </w:rPr>
            <w:t xml:space="preserve"> </w:t>
          </w:r>
          <w:r w:rsidRPr="005F3009">
            <w:rPr>
              <w:sz w:val="20"/>
              <w:szCs w:val="20"/>
            </w:rPr>
            <w:t>Valley Center</w:t>
          </w:r>
          <w:r>
            <w:rPr>
              <w:sz w:val="20"/>
              <w:szCs w:val="20"/>
            </w:rPr>
            <w:t xml:space="preserve">  |  </w:t>
          </w:r>
          <w:r w:rsidRPr="005F3009">
            <w:rPr>
              <w:sz w:val="20"/>
              <w:szCs w:val="20"/>
            </w:rPr>
            <w:t>CA 92082</w:t>
          </w:r>
          <w:r>
            <w:rPr>
              <w:sz w:val="20"/>
              <w:szCs w:val="20"/>
            </w:rPr>
            <w:br/>
          </w:r>
          <w:r w:rsidRPr="005F3009">
            <w:rPr>
              <w:sz w:val="20"/>
              <w:szCs w:val="20"/>
            </w:rPr>
            <w:t>(760) 749-1051</w:t>
          </w:r>
          <w:r>
            <w:rPr>
              <w:sz w:val="20"/>
              <w:szCs w:val="20"/>
            </w:rPr>
            <w:t xml:space="preserve">  |  </w:t>
          </w:r>
          <w:r w:rsidRPr="005F3009">
            <w:rPr>
              <w:sz w:val="20"/>
              <w:szCs w:val="20"/>
            </w:rPr>
            <w:t>Fax: (760) 749-8901</w:t>
          </w:r>
          <w:r>
            <w:rPr>
              <w:sz w:val="20"/>
              <w:szCs w:val="20"/>
            </w:rPr>
            <w:t xml:space="preserve">  |  rincon-nsn.gov</w:t>
          </w:r>
        </w:p>
      </w:tc>
    </w:tr>
  </w:tbl>
  <w:p w:rsidR="00CC0018" w:rsidRDefault="00966103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4E9F00BA" wp14:editId="3B7793EA">
          <wp:simplePos x="0" y="0"/>
          <wp:positionH relativeFrom="column">
            <wp:posOffset>5549900</wp:posOffset>
          </wp:positionH>
          <wp:positionV relativeFrom="paragraph">
            <wp:posOffset>-929640</wp:posOffset>
          </wp:positionV>
          <wp:extent cx="1219200" cy="1219200"/>
          <wp:effectExtent l="0" t="0" r="0" b="0"/>
          <wp:wrapNone/>
          <wp:docPr id="4" name="Picture 1" descr="Logo-Lower-Case969x9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Lower-Case969x96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54A5"/>
    <w:multiLevelType w:val="hybridMultilevel"/>
    <w:tmpl w:val="28827C12"/>
    <w:lvl w:ilvl="0" w:tplc="E7BA6C9E">
      <w:start w:val="1"/>
      <w:numFmt w:val="bullet"/>
      <w:lvlText w:val=""/>
      <w:lvlJc w:val="left"/>
      <w:pPr>
        <w:tabs>
          <w:tab w:val="num" w:pos="864"/>
        </w:tabs>
        <w:ind w:left="86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82BCA"/>
    <w:multiLevelType w:val="hybridMultilevel"/>
    <w:tmpl w:val="3134E0F2"/>
    <w:lvl w:ilvl="0" w:tplc="D192772A">
      <w:start w:val="2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93EC1"/>
    <w:multiLevelType w:val="hybridMultilevel"/>
    <w:tmpl w:val="B60C6644"/>
    <w:lvl w:ilvl="0" w:tplc="E7BA6C9E">
      <w:start w:val="1"/>
      <w:numFmt w:val="bullet"/>
      <w:lvlText w:val=""/>
      <w:lvlJc w:val="left"/>
      <w:pPr>
        <w:tabs>
          <w:tab w:val="num" w:pos="864"/>
        </w:tabs>
        <w:ind w:left="864" w:hanging="50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BA6C9E">
      <w:start w:val="1"/>
      <w:numFmt w:val="bullet"/>
      <w:lvlText w:val=""/>
      <w:lvlJc w:val="left"/>
      <w:pPr>
        <w:tabs>
          <w:tab w:val="num" w:pos="3024"/>
        </w:tabs>
        <w:ind w:left="3024" w:hanging="504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B6A5D"/>
    <w:multiLevelType w:val="hybridMultilevel"/>
    <w:tmpl w:val="9A6A6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F9671C"/>
    <w:multiLevelType w:val="multilevel"/>
    <w:tmpl w:val="55D64354"/>
    <w:lvl w:ilvl="0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C03266"/>
    <w:multiLevelType w:val="hybridMultilevel"/>
    <w:tmpl w:val="55D64354"/>
    <w:lvl w:ilvl="0" w:tplc="6220D4D8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DA428D"/>
    <w:multiLevelType w:val="hybridMultilevel"/>
    <w:tmpl w:val="A6D4B9AA"/>
    <w:lvl w:ilvl="0" w:tplc="8772AE3A">
      <w:start w:val="6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B229F1"/>
    <w:multiLevelType w:val="hybridMultilevel"/>
    <w:tmpl w:val="E02443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FB"/>
    <w:rsid w:val="00010CE4"/>
    <w:rsid w:val="000128EF"/>
    <w:rsid w:val="000170FB"/>
    <w:rsid w:val="00022EC9"/>
    <w:rsid w:val="00024F92"/>
    <w:rsid w:val="00027248"/>
    <w:rsid w:val="000348D8"/>
    <w:rsid w:val="000509A4"/>
    <w:rsid w:val="00051F80"/>
    <w:rsid w:val="00052429"/>
    <w:rsid w:val="000600C1"/>
    <w:rsid w:val="00067EAF"/>
    <w:rsid w:val="0007163E"/>
    <w:rsid w:val="0008210E"/>
    <w:rsid w:val="0008334C"/>
    <w:rsid w:val="00087B66"/>
    <w:rsid w:val="00087F97"/>
    <w:rsid w:val="000A5F9E"/>
    <w:rsid w:val="000B02B8"/>
    <w:rsid w:val="000B5A6E"/>
    <w:rsid w:val="000D5BAF"/>
    <w:rsid w:val="000D7C86"/>
    <w:rsid w:val="000E32C1"/>
    <w:rsid w:val="000E5F7C"/>
    <w:rsid w:val="000F3FC4"/>
    <w:rsid w:val="00101100"/>
    <w:rsid w:val="00113F91"/>
    <w:rsid w:val="00116CBA"/>
    <w:rsid w:val="00121507"/>
    <w:rsid w:val="00131336"/>
    <w:rsid w:val="0013267E"/>
    <w:rsid w:val="00136843"/>
    <w:rsid w:val="0013789F"/>
    <w:rsid w:val="0014798C"/>
    <w:rsid w:val="001700B5"/>
    <w:rsid w:val="001932FF"/>
    <w:rsid w:val="0019600F"/>
    <w:rsid w:val="001A2BA5"/>
    <w:rsid w:val="001A42A1"/>
    <w:rsid w:val="001A73BC"/>
    <w:rsid w:val="001B5126"/>
    <w:rsid w:val="001C7292"/>
    <w:rsid w:val="001D5290"/>
    <w:rsid w:val="001D76C5"/>
    <w:rsid w:val="001E5DB0"/>
    <w:rsid w:val="001F0172"/>
    <w:rsid w:val="001F5A14"/>
    <w:rsid w:val="00206BF1"/>
    <w:rsid w:val="00213D17"/>
    <w:rsid w:val="002171E6"/>
    <w:rsid w:val="0022302B"/>
    <w:rsid w:val="00232175"/>
    <w:rsid w:val="00242AC2"/>
    <w:rsid w:val="00244E14"/>
    <w:rsid w:val="002451A5"/>
    <w:rsid w:val="00247BD4"/>
    <w:rsid w:val="00261016"/>
    <w:rsid w:val="00262DD1"/>
    <w:rsid w:val="0027614C"/>
    <w:rsid w:val="00291899"/>
    <w:rsid w:val="00296355"/>
    <w:rsid w:val="00297D71"/>
    <w:rsid w:val="002A1668"/>
    <w:rsid w:val="002B134C"/>
    <w:rsid w:val="002C0CDD"/>
    <w:rsid w:val="002D274B"/>
    <w:rsid w:val="002D37AE"/>
    <w:rsid w:val="002E3FCB"/>
    <w:rsid w:val="00303F7D"/>
    <w:rsid w:val="00312C0E"/>
    <w:rsid w:val="003167EB"/>
    <w:rsid w:val="00324717"/>
    <w:rsid w:val="00335AE6"/>
    <w:rsid w:val="00342CEA"/>
    <w:rsid w:val="003640BE"/>
    <w:rsid w:val="00366CCD"/>
    <w:rsid w:val="00366D85"/>
    <w:rsid w:val="00376610"/>
    <w:rsid w:val="00384480"/>
    <w:rsid w:val="0039456F"/>
    <w:rsid w:val="0039585A"/>
    <w:rsid w:val="003B39D7"/>
    <w:rsid w:val="003B63C0"/>
    <w:rsid w:val="003C02CB"/>
    <w:rsid w:val="003F1820"/>
    <w:rsid w:val="003F1CF0"/>
    <w:rsid w:val="003F4E66"/>
    <w:rsid w:val="00406890"/>
    <w:rsid w:val="00410DDB"/>
    <w:rsid w:val="00421634"/>
    <w:rsid w:val="00430FDB"/>
    <w:rsid w:val="00432335"/>
    <w:rsid w:val="004363F8"/>
    <w:rsid w:val="00440020"/>
    <w:rsid w:val="00453C6B"/>
    <w:rsid w:val="0046116B"/>
    <w:rsid w:val="00466BDF"/>
    <w:rsid w:val="00477C1D"/>
    <w:rsid w:val="004835AA"/>
    <w:rsid w:val="004902EA"/>
    <w:rsid w:val="004A1294"/>
    <w:rsid w:val="004A3322"/>
    <w:rsid w:val="004A574E"/>
    <w:rsid w:val="004A6711"/>
    <w:rsid w:val="004C04D0"/>
    <w:rsid w:val="004C1E46"/>
    <w:rsid w:val="004D6ECE"/>
    <w:rsid w:val="004E337B"/>
    <w:rsid w:val="004F329D"/>
    <w:rsid w:val="004F504B"/>
    <w:rsid w:val="00506834"/>
    <w:rsid w:val="005176B1"/>
    <w:rsid w:val="00532F28"/>
    <w:rsid w:val="00562D0D"/>
    <w:rsid w:val="00565402"/>
    <w:rsid w:val="00573DB8"/>
    <w:rsid w:val="00586A1A"/>
    <w:rsid w:val="005905B8"/>
    <w:rsid w:val="005A4201"/>
    <w:rsid w:val="005A56FD"/>
    <w:rsid w:val="005A77D2"/>
    <w:rsid w:val="005B5A74"/>
    <w:rsid w:val="005D5A21"/>
    <w:rsid w:val="005E40F8"/>
    <w:rsid w:val="005F2E41"/>
    <w:rsid w:val="005F3009"/>
    <w:rsid w:val="005F598B"/>
    <w:rsid w:val="00600A70"/>
    <w:rsid w:val="00612D37"/>
    <w:rsid w:val="0062071A"/>
    <w:rsid w:val="00620773"/>
    <w:rsid w:val="00635532"/>
    <w:rsid w:val="00644E48"/>
    <w:rsid w:val="00647704"/>
    <w:rsid w:val="00663337"/>
    <w:rsid w:val="00674016"/>
    <w:rsid w:val="00690021"/>
    <w:rsid w:val="00693460"/>
    <w:rsid w:val="0069418D"/>
    <w:rsid w:val="006A28C8"/>
    <w:rsid w:val="006A62DD"/>
    <w:rsid w:val="006C3A9D"/>
    <w:rsid w:val="006D59B5"/>
    <w:rsid w:val="006E229A"/>
    <w:rsid w:val="006F66C8"/>
    <w:rsid w:val="006F6A81"/>
    <w:rsid w:val="0070556E"/>
    <w:rsid w:val="00711A74"/>
    <w:rsid w:val="00751A39"/>
    <w:rsid w:val="007571E1"/>
    <w:rsid w:val="0076162D"/>
    <w:rsid w:val="00780BE7"/>
    <w:rsid w:val="007A19C1"/>
    <w:rsid w:val="007B4E37"/>
    <w:rsid w:val="007C125F"/>
    <w:rsid w:val="007C2A8B"/>
    <w:rsid w:val="007C7438"/>
    <w:rsid w:val="007C7D73"/>
    <w:rsid w:val="007D3140"/>
    <w:rsid w:val="007D5E5B"/>
    <w:rsid w:val="007F1AA5"/>
    <w:rsid w:val="007F49FB"/>
    <w:rsid w:val="007F6AFD"/>
    <w:rsid w:val="008030E7"/>
    <w:rsid w:val="00810E26"/>
    <w:rsid w:val="008239F7"/>
    <w:rsid w:val="00825889"/>
    <w:rsid w:val="00827BEC"/>
    <w:rsid w:val="00831148"/>
    <w:rsid w:val="008453E3"/>
    <w:rsid w:val="0084576A"/>
    <w:rsid w:val="00874321"/>
    <w:rsid w:val="00876C56"/>
    <w:rsid w:val="00895042"/>
    <w:rsid w:val="0089672C"/>
    <w:rsid w:val="008A1BD6"/>
    <w:rsid w:val="008C7C34"/>
    <w:rsid w:val="008E7D26"/>
    <w:rsid w:val="008F3865"/>
    <w:rsid w:val="008F65FC"/>
    <w:rsid w:val="0090615C"/>
    <w:rsid w:val="0090676A"/>
    <w:rsid w:val="00917B22"/>
    <w:rsid w:val="00935E95"/>
    <w:rsid w:val="0096608D"/>
    <w:rsid w:val="00966103"/>
    <w:rsid w:val="009669B9"/>
    <w:rsid w:val="00967C49"/>
    <w:rsid w:val="00973F49"/>
    <w:rsid w:val="00981A05"/>
    <w:rsid w:val="0099076A"/>
    <w:rsid w:val="009A25DF"/>
    <w:rsid w:val="009B7F0C"/>
    <w:rsid w:val="009C18BF"/>
    <w:rsid w:val="009C6644"/>
    <w:rsid w:val="009D6A4F"/>
    <w:rsid w:val="009E4F81"/>
    <w:rsid w:val="00A03257"/>
    <w:rsid w:val="00A06A11"/>
    <w:rsid w:val="00A12DDC"/>
    <w:rsid w:val="00A134E0"/>
    <w:rsid w:val="00A145E3"/>
    <w:rsid w:val="00A21A7D"/>
    <w:rsid w:val="00A403EE"/>
    <w:rsid w:val="00A45445"/>
    <w:rsid w:val="00A45FCA"/>
    <w:rsid w:val="00A53BE6"/>
    <w:rsid w:val="00A56BA7"/>
    <w:rsid w:val="00A60BDD"/>
    <w:rsid w:val="00A65BC3"/>
    <w:rsid w:val="00A676BE"/>
    <w:rsid w:val="00A7686C"/>
    <w:rsid w:val="00A91B0A"/>
    <w:rsid w:val="00A951E3"/>
    <w:rsid w:val="00AA54ED"/>
    <w:rsid w:val="00AA627E"/>
    <w:rsid w:val="00AB0041"/>
    <w:rsid w:val="00AD1B64"/>
    <w:rsid w:val="00AD2A90"/>
    <w:rsid w:val="00AD33B2"/>
    <w:rsid w:val="00AF7621"/>
    <w:rsid w:val="00B03C2E"/>
    <w:rsid w:val="00B128A5"/>
    <w:rsid w:val="00B24F9A"/>
    <w:rsid w:val="00B257AF"/>
    <w:rsid w:val="00B567A7"/>
    <w:rsid w:val="00B62688"/>
    <w:rsid w:val="00B64EFE"/>
    <w:rsid w:val="00B73DD0"/>
    <w:rsid w:val="00B75BD8"/>
    <w:rsid w:val="00B762BA"/>
    <w:rsid w:val="00B8535E"/>
    <w:rsid w:val="00B900AD"/>
    <w:rsid w:val="00BA77F1"/>
    <w:rsid w:val="00BB5855"/>
    <w:rsid w:val="00BB5F9C"/>
    <w:rsid w:val="00BD568B"/>
    <w:rsid w:val="00BD72C6"/>
    <w:rsid w:val="00BE0FD8"/>
    <w:rsid w:val="00BE6013"/>
    <w:rsid w:val="00C0200F"/>
    <w:rsid w:val="00C07E7F"/>
    <w:rsid w:val="00C254B8"/>
    <w:rsid w:val="00C311F0"/>
    <w:rsid w:val="00C34E45"/>
    <w:rsid w:val="00C53C37"/>
    <w:rsid w:val="00C63A7E"/>
    <w:rsid w:val="00C8527E"/>
    <w:rsid w:val="00C905E4"/>
    <w:rsid w:val="00C941F1"/>
    <w:rsid w:val="00CB121F"/>
    <w:rsid w:val="00CB6603"/>
    <w:rsid w:val="00CC0018"/>
    <w:rsid w:val="00CC5DF5"/>
    <w:rsid w:val="00CD5F8F"/>
    <w:rsid w:val="00CE0BE8"/>
    <w:rsid w:val="00CE4DBC"/>
    <w:rsid w:val="00CF1DE3"/>
    <w:rsid w:val="00CF3B20"/>
    <w:rsid w:val="00D00074"/>
    <w:rsid w:val="00D10718"/>
    <w:rsid w:val="00D211D9"/>
    <w:rsid w:val="00D219BF"/>
    <w:rsid w:val="00D3468F"/>
    <w:rsid w:val="00D50DCD"/>
    <w:rsid w:val="00D65EAE"/>
    <w:rsid w:val="00D70DC4"/>
    <w:rsid w:val="00D76C45"/>
    <w:rsid w:val="00D76C9D"/>
    <w:rsid w:val="00D84B73"/>
    <w:rsid w:val="00D86C29"/>
    <w:rsid w:val="00DB6373"/>
    <w:rsid w:val="00DC36EA"/>
    <w:rsid w:val="00DD0782"/>
    <w:rsid w:val="00DD4169"/>
    <w:rsid w:val="00DE274E"/>
    <w:rsid w:val="00DE513E"/>
    <w:rsid w:val="00DE61AE"/>
    <w:rsid w:val="00DF2C10"/>
    <w:rsid w:val="00DF32C2"/>
    <w:rsid w:val="00DF623C"/>
    <w:rsid w:val="00E073BB"/>
    <w:rsid w:val="00E15F10"/>
    <w:rsid w:val="00E27A14"/>
    <w:rsid w:val="00E31FE5"/>
    <w:rsid w:val="00E45F44"/>
    <w:rsid w:val="00E54EFC"/>
    <w:rsid w:val="00E550F7"/>
    <w:rsid w:val="00E63B1D"/>
    <w:rsid w:val="00E74B4C"/>
    <w:rsid w:val="00E76C77"/>
    <w:rsid w:val="00EA1A85"/>
    <w:rsid w:val="00EA3E68"/>
    <w:rsid w:val="00EB0E0E"/>
    <w:rsid w:val="00EB6061"/>
    <w:rsid w:val="00EC78AC"/>
    <w:rsid w:val="00ED1EC5"/>
    <w:rsid w:val="00EE0572"/>
    <w:rsid w:val="00EE6328"/>
    <w:rsid w:val="00EF459A"/>
    <w:rsid w:val="00F1576D"/>
    <w:rsid w:val="00F317B8"/>
    <w:rsid w:val="00F32DBD"/>
    <w:rsid w:val="00F34341"/>
    <w:rsid w:val="00F43116"/>
    <w:rsid w:val="00F556BD"/>
    <w:rsid w:val="00F6733C"/>
    <w:rsid w:val="00F71F79"/>
    <w:rsid w:val="00F92921"/>
    <w:rsid w:val="00F9737E"/>
    <w:rsid w:val="00FA2557"/>
    <w:rsid w:val="00FB4F3D"/>
    <w:rsid w:val="00FB5DE9"/>
    <w:rsid w:val="00FB6B12"/>
    <w:rsid w:val="00FC3185"/>
    <w:rsid w:val="00FE3101"/>
    <w:rsid w:val="00FE7CC7"/>
    <w:rsid w:val="00FF096E"/>
    <w:rsid w:val="00FF5CB1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FB8A28"/>
  <w15:chartTrackingRefBased/>
  <w15:docId w15:val="{58D10ADC-666C-B04D-89E6-B2A66099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49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F49F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F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F49FB"/>
  </w:style>
  <w:style w:type="paragraph" w:styleId="BalloonText">
    <w:name w:val="Balloon Text"/>
    <w:basedOn w:val="Normal"/>
    <w:semiHidden/>
    <w:rsid w:val="006A28C8"/>
    <w:rPr>
      <w:rFonts w:ascii="Tahoma" w:hAnsi="Tahoma" w:cs="Tahoma"/>
      <w:sz w:val="16"/>
      <w:szCs w:val="16"/>
    </w:rPr>
  </w:style>
  <w:style w:type="character" w:styleId="Hyperlink">
    <w:name w:val="Hyperlink"/>
    <w:rsid w:val="00FE7CC7"/>
    <w:rPr>
      <w:color w:val="0000FF"/>
      <w:u w:val="single"/>
    </w:rPr>
  </w:style>
  <w:style w:type="paragraph" w:customStyle="1" w:styleId="font8">
    <w:name w:val="font_8"/>
    <w:basedOn w:val="Normal"/>
    <w:rsid w:val="00CE4DBC"/>
    <w:pPr>
      <w:spacing w:before="100" w:beforeAutospacing="1" w:after="100" w:afterAutospacing="1"/>
    </w:pPr>
  </w:style>
  <w:style w:type="character" w:customStyle="1" w:styleId="FooterChar">
    <w:name w:val="Footer Char"/>
    <w:link w:val="Footer"/>
    <w:rsid w:val="00C941F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E32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uisingra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21E3-E5B3-4956-AF70-C4E040BC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Tanya Duggan</cp:lastModifiedBy>
  <cp:revision>3</cp:revision>
  <cp:lastPrinted>2017-08-21T21:58:00Z</cp:lastPrinted>
  <dcterms:created xsi:type="dcterms:W3CDTF">2019-04-04T19:48:00Z</dcterms:created>
  <dcterms:modified xsi:type="dcterms:W3CDTF">2019-04-05T19:47:00Z</dcterms:modified>
</cp:coreProperties>
</file>